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2C" w:rsidRPr="00187D94" w:rsidRDefault="002B2C2C" w:rsidP="00A11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D9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E4B6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87D9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Pr="00187D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F4B" w:rsidRDefault="006D4F4B" w:rsidP="00C8142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2B2C2C" w:rsidRPr="004F3538" w:rsidRDefault="002B2C2C" w:rsidP="00334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538">
        <w:rPr>
          <w:rFonts w:ascii="Times New Roman" w:hAnsi="Times New Roman" w:cs="Times New Roman"/>
          <w:sz w:val="24"/>
          <w:szCs w:val="24"/>
        </w:rPr>
        <w:t>СВЕДЕНИЯ</w:t>
      </w:r>
    </w:p>
    <w:p w:rsidR="002B2C2C" w:rsidRPr="003E361A" w:rsidRDefault="002B2C2C" w:rsidP="002B2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о квалификации руководителей и специалистов</w:t>
      </w:r>
    </w:p>
    <w:p w:rsidR="003E361A" w:rsidRPr="003E361A" w:rsidRDefault="002B2C2C" w:rsidP="003E36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подтверждающие соответствие требованиям о возможности проведения работ по подготовке проектной документации</w:t>
      </w:r>
      <w:r w:rsidR="003E361A" w:rsidRPr="003E361A">
        <w:rPr>
          <w:rFonts w:ascii="Times New Roman" w:hAnsi="Times New Roman" w:cs="Times New Roman"/>
          <w:sz w:val="24"/>
          <w:szCs w:val="24"/>
        </w:rPr>
        <w:t xml:space="preserve"> в отношении </w:t>
      </w:r>
    </w:p>
    <w:p w:rsidR="003E361A" w:rsidRPr="003E361A" w:rsidRDefault="003E361A" w:rsidP="003E361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61A">
        <w:rPr>
          <w:rFonts w:ascii="Times New Roman" w:hAnsi="Times New Roman" w:cs="Times New Roman"/>
          <w:b/>
          <w:sz w:val="24"/>
          <w:szCs w:val="24"/>
          <w:u w:val="single"/>
        </w:rPr>
        <w:t>особо опасных, технически сложных и уникальных объектов</w:t>
      </w:r>
    </w:p>
    <w:p w:rsidR="002B2C2C" w:rsidRPr="00C8142D" w:rsidRDefault="002B2C2C" w:rsidP="00262780">
      <w:pPr>
        <w:spacing w:after="0" w:line="240" w:lineRule="auto"/>
        <w:rPr>
          <w:rFonts w:ascii="Times New Roman" w:hAnsi="Times New Roman" w:cs="Times New Roman"/>
        </w:rPr>
      </w:pPr>
    </w:p>
    <w:p w:rsidR="002B2C2C" w:rsidRDefault="002B2C2C" w:rsidP="002B2C2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330" w:type="dxa"/>
        <w:tblLayout w:type="fixed"/>
        <w:tblLook w:val="04A0"/>
      </w:tblPr>
      <w:tblGrid>
        <w:gridCol w:w="560"/>
        <w:gridCol w:w="2667"/>
        <w:gridCol w:w="1701"/>
        <w:gridCol w:w="1984"/>
        <w:gridCol w:w="2552"/>
        <w:gridCol w:w="2267"/>
        <w:gridCol w:w="2126"/>
        <w:gridCol w:w="1473"/>
      </w:tblGrid>
      <w:tr w:rsidR="002B2C2C" w:rsidTr="00F01B17">
        <w:tc>
          <w:tcPr>
            <w:tcW w:w="560" w:type="dxa"/>
          </w:tcPr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67" w:type="dxa"/>
          </w:tcPr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701" w:type="dxa"/>
          </w:tcPr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онный номер в НРС,</w:t>
            </w:r>
          </w:p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дата включения в НРС</w:t>
            </w:r>
          </w:p>
        </w:tc>
        <w:tc>
          <w:tcPr>
            <w:tcW w:w="1984" w:type="dxa"/>
          </w:tcPr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552" w:type="dxa"/>
          </w:tcPr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образовании</w:t>
            </w:r>
          </w:p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(номер диплома, дата получения, наименование учебного заведения, специальность)</w:t>
            </w:r>
          </w:p>
        </w:tc>
        <w:tc>
          <w:tcPr>
            <w:tcW w:w="2267" w:type="dxa"/>
          </w:tcPr>
          <w:p w:rsidR="002B2C2C" w:rsidRDefault="002B2C2C" w:rsidP="003E36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192">
              <w:rPr>
                <w:rFonts w:ascii="Times New Roman" w:hAnsi="Times New Roman" w:cs="Times New Roman"/>
                <w:b/>
                <w:sz w:val="18"/>
                <w:szCs w:val="18"/>
              </w:rPr>
              <w:t>Сведен</w:t>
            </w:r>
            <w:r w:rsidR="003E36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я об аттестации </w:t>
            </w:r>
            <w:proofErr w:type="spellStart"/>
            <w:r w:rsidR="003E361A">
              <w:rPr>
                <w:rFonts w:ascii="Times New Roman" w:hAnsi="Times New Roman" w:cs="Times New Roman"/>
                <w:b/>
                <w:sz w:val="18"/>
                <w:szCs w:val="18"/>
              </w:rPr>
              <w:t>Ростехнадзора</w:t>
            </w:r>
            <w:proofErr w:type="spellEnd"/>
            <w:r w:rsidR="003E36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192">
              <w:rPr>
                <w:rFonts w:ascii="Times New Roman" w:hAnsi="Times New Roman" w:cs="Times New Roman"/>
                <w:b/>
                <w:sz w:val="18"/>
                <w:szCs w:val="18"/>
              </w:rPr>
              <w:t>(№ протокола/удостоверения, область аттестации, дата прохождения аттестации, дата окончания срока аттестации)</w:t>
            </w:r>
          </w:p>
        </w:tc>
        <w:tc>
          <w:tcPr>
            <w:tcW w:w="2126" w:type="dxa"/>
          </w:tcPr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независимой</w:t>
            </w: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ке </w:t>
            </w: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и</w:t>
            </w:r>
          </w:p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(номер удостоверения, дата, наименование программы)</w:t>
            </w:r>
          </w:p>
        </w:tc>
        <w:tc>
          <w:tcPr>
            <w:tcW w:w="1473" w:type="dxa"/>
          </w:tcPr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Форма трудовых отношений</w:t>
            </w:r>
          </w:p>
        </w:tc>
      </w:tr>
      <w:tr w:rsidR="002B2C2C" w:rsidTr="00F01B17">
        <w:tc>
          <w:tcPr>
            <w:tcW w:w="560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C2C" w:rsidTr="00F01B17">
        <w:tc>
          <w:tcPr>
            <w:tcW w:w="560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7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C2C" w:rsidTr="00F01B17">
        <w:tc>
          <w:tcPr>
            <w:tcW w:w="560" w:type="dxa"/>
          </w:tcPr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68" w:type="dxa"/>
            <w:gridSpan w:val="2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984" w:type="dxa"/>
          </w:tcPr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552" w:type="dxa"/>
          </w:tcPr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образовании</w:t>
            </w:r>
          </w:p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(номер диплома, дата получения, наименование учебного заведения, специальность)</w:t>
            </w:r>
          </w:p>
        </w:tc>
        <w:tc>
          <w:tcPr>
            <w:tcW w:w="2267" w:type="dxa"/>
          </w:tcPr>
          <w:p w:rsidR="002B2C2C" w:rsidRPr="00CF4D74" w:rsidRDefault="003E361A" w:rsidP="003E36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192">
              <w:rPr>
                <w:rFonts w:ascii="Times New Roman" w:hAnsi="Times New Roman" w:cs="Times New Roman"/>
                <w:b/>
                <w:sz w:val="18"/>
                <w:szCs w:val="18"/>
              </w:rPr>
              <w:t>Свед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я об аттестаци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192">
              <w:rPr>
                <w:rFonts w:ascii="Times New Roman" w:hAnsi="Times New Roman" w:cs="Times New Roman"/>
                <w:b/>
                <w:sz w:val="18"/>
                <w:szCs w:val="18"/>
              </w:rPr>
              <w:t>(№ протокола/удостоверения, область аттестации, дата прохождения аттестации, дата окончания срока аттестации)</w:t>
            </w:r>
          </w:p>
        </w:tc>
        <w:tc>
          <w:tcPr>
            <w:tcW w:w="2126" w:type="dxa"/>
          </w:tcPr>
          <w:p w:rsidR="002B2C2C" w:rsidRPr="00CF4D74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74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овышении квалификации</w:t>
            </w:r>
          </w:p>
          <w:p w:rsidR="002B2C2C" w:rsidRPr="00CF4D74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74">
              <w:rPr>
                <w:rFonts w:ascii="Times New Roman" w:hAnsi="Times New Roman" w:cs="Times New Roman"/>
                <w:b/>
                <w:sz w:val="18"/>
                <w:szCs w:val="18"/>
              </w:rPr>
              <w:t>(номер удостоверения, дата, наименование программы)</w:t>
            </w:r>
          </w:p>
        </w:tc>
        <w:tc>
          <w:tcPr>
            <w:tcW w:w="1473" w:type="dxa"/>
          </w:tcPr>
          <w:p w:rsidR="002B2C2C" w:rsidRPr="004F3538" w:rsidRDefault="002B2C2C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Форма трудовых отношений</w:t>
            </w:r>
          </w:p>
        </w:tc>
      </w:tr>
      <w:tr w:rsidR="002B2C2C" w:rsidTr="00F01B17">
        <w:tc>
          <w:tcPr>
            <w:tcW w:w="560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8" w:type="dxa"/>
            <w:gridSpan w:val="2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C2C" w:rsidTr="00F01B17">
        <w:tc>
          <w:tcPr>
            <w:tcW w:w="560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8" w:type="dxa"/>
            <w:gridSpan w:val="2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2C2C" w:rsidTr="00F01B17">
        <w:tc>
          <w:tcPr>
            <w:tcW w:w="560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8" w:type="dxa"/>
            <w:gridSpan w:val="2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2B2C2C" w:rsidRDefault="002B2C2C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641" w:rsidRDefault="00334641" w:rsidP="003346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34641" w:rsidRDefault="00334641" w:rsidP="003346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34641" w:rsidRPr="00334641" w:rsidRDefault="00334641" w:rsidP="003346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Примечание: Сведения вносятся на основании документов в отношении каждого работника.</w:t>
      </w:r>
    </w:p>
    <w:p w:rsidR="00334641" w:rsidRPr="00334641" w:rsidRDefault="00334641" w:rsidP="003346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Предоставляются в Союз (заверенные подписью полномочного лица и печатью организации (либо отделом кадров) или индивидуальным предпринимателем):</w:t>
      </w:r>
    </w:p>
    <w:p w:rsidR="00334641" w:rsidRPr="00334641" w:rsidRDefault="00334641" w:rsidP="003346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1.</w:t>
      </w:r>
      <w:r w:rsidRPr="00334641">
        <w:rPr>
          <w:rFonts w:ascii="Times New Roman" w:hAnsi="Times New Roman" w:cs="Times New Roman"/>
          <w:sz w:val="18"/>
          <w:szCs w:val="18"/>
        </w:rPr>
        <w:tab/>
        <w:t>копия диплома;</w:t>
      </w:r>
    </w:p>
    <w:p w:rsidR="00334641" w:rsidRPr="00334641" w:rsidRDefault="00334641" w:rsidP="003346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2.</w:t>
      </w:r>
      <w:r w:rsidRPr="00334641">
        <w:rPr>
          <w:rFonts w:ascii="Times New Roman" w:hAnsi="Times New Roman" w:cs="Times New Roman"/>
          <w:sz w:val="18"/>
          <w:szCs w:val="18"/>
        </w:rPr>
        <w:tab/>
        <w:t xml:space="preserve">копия трудовой книжки; </w:t>
      </w:r>
    </w:p>
    <w:p w:rsidR="00334641" w:rsidRPr="00334641" w:rsidRDefault="00334641" w:rsidP="003346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3.</w:t>
      </w:r>
      <w:r w:rsidRPr="00334641">
        <w:rPr>
          <w:rFonts w:ascii="Times New Roman" w:hAnsi="Times New Roman" w:cs="Times New Roman"/>
          <w:sz w:val="18"/>
          <w:szCs w:val="18"/>
        </w:rPr>
        <w:tab/>
        <w:t>копия должностной инструкции;</w:t>
      </w:r>
    </w:p>
    <w:p w:rsidR="00334641" w:rsidRPr="00334641" w:rsidRDefault="00334641" w:rsidP="003346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4.</w:t>
      </w:r>
      <w:r w:rsidRPr="00334641">
        <w:rPr>
          <w:rFonts w:ascii="Times New Roman" w:hAnsi="Times New Roman" w:cs="Times New Roman"/>
          <w:sz w:val="18"/>
          <w:szCs w:val="18"/>
        </w:rPr>
        <w:tab/>
        <w:t>копия уведомления о внесении сведений в национальный реестр специалистов;</w:t>
      </w:r>
    </w:p>
    <w:p w:rsidR="00334641" w:rsidRDefault="00334641" w:rsidP="003346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5.</w:t>
      </w:r>
      <w:r w:rsidRPr="00334641">
        <w:rPr>
          <w:rFonts w:ascii="Times New Roman" w:hAnsi="Times New Roman" w:cs="Times New Roman"/>
          <w:sz w:val="18"/>
          <w:szCs w:val="18"/>
        </w:rPr>
        <w:tab/>
        <w:t>копия свидетельства о независимой оценке квалификации, подтверждающая возможность выполнения работ по по</w:t>
      </w:r>
      <w:r>
        <w:rPr>
          <w:rFonts w:ascii="Times New Roman" w:hAnsi="Times New Roman" w:cs="Times New Roman"/>
          <w:sz w:val="18"/>
          <w:szCs w:val="18"/>
        </w:rPr>
        <w:t>дготовке проектной документации;</w:t>
      </w:r>
    </w:p>
    <w:p w:rsidR="00334641" w:rsidRDefault="006B5828" w:rsidP="003346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            копия п</w:t>
      </w:r>
      <w:r w:rsidR="00334641">
        <w:rPr>
          <w:rFonts w:ascii="Times New Roman" w:hAnsi="Times New Roman" w:cs="Times New Roman"/>
          <w:sz w:val="18"/>
          <w:szCs w:val="18"/>
        </w:rPr>
        <w:t xml:space="preserve">ротокола/удостоверения об аттестации </w:t>
      </w:r>
      <w:proofErr w:type="spellStart"/>
      <w:r w:rsidR="00334641">
        <w:rPr>
          <w:rFonts w:ascii="Times New Roman" w:hAnsi="Times New Roman" w:cs="Times New Roman"/>
          <w:sz w:val="18"/>
          <w:szCs w:val="18"/>
        </w:rPr>
        <w:t>Ростехнадзора</w:t>
      </w:r>
      <w:proofErr w:type="spellEnd"/>
      <w:r w:rsidR="00334641">
        <w:rPr>
          <w:rFonts w:ascii="Times New Roman" w:hAnsi="Times New Roman" w:cs="Times New Roman"/>
          <w:sz w:val="18"/>
          <w:szCs w:val="18"/>
        </w:rPr>
        <w:t>;</w:t>
      </w:r>
    </w:p>
    <w:p w:rsidR="00334641" w:rsidRDefault="006C0C7C" w:rsidP="0033464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            </w:t>
      </w:r>
      <w:r w:rsidR="00334641">
        <w:rPr>
          <w:rFonts w:ascii="Times New Roman" w:hAnsi="Times New Roman" w:cs="Times New Roman"/>
          <w:sz w:val="18"/>
          <w:szCs w:val="18"/>
        </w:rPr>
        <w:t xml:space="preserve">копия удостоверения повышения квалификации (для </w:t>
      </w:r>
      <w:r w:rsidR="00262780">
        <w:rPr>
          <w:rFonts w:ascii="Times New Roman" w:hAnsi="Times New Roman" w:cs="Times New Roman"/>
          <w:sz w:val="18"/>
          <w:szCs w:val="18"/>
        </w:rPr>
        <w:t>специалистов, заявленных в СРО);</w:t>
      </w:r>
    </w:p>
    <w:p w:rsidR="00262780" w:rsidRDefault="00262780" w:rsidP="000631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 </w:t>
      </w:r>
      <w:r w:rsidR="0033464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262780">
        <w:rPr>
          <w:rFonts w:ascii="Times New Roman" w:hAnsi="Times New Roman" w:cs="Times New Roman"/>
          <w:sz w:val="18"/>
          <w:szCs w:val="18"/>
        </w:rPr>
        <w:t>согласие н</w:t>
      </w:r>
      <w:r w:rsidR="008E4B68">
        <w:rPr>
          <w:rFonts w:ascii="Times New Roman" w:hAnsi="Times New Roman" w:cs="Times New Roman"/>
          <w:sz w:val="18"/>
          <w:szCs w:val="18"/>
        </w:rPr>
        <w:t>а обработку персональных данных (приложение № 7).</w:t>
      </w:r>
      <w:r w:rsidR="0033464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2C2C" w:rsidRPr="00063112" w:rsidRDefault="00334641" w:rsidP="000631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2B2C2C" w:rsidRDefault="002B2C2C" w:rsidP="002B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2_ г.</w:t>
      </w:r>
    </w:p>
    <w:p w:rsidR="00063112" w:rsidRDefault="002B2C2C" w:rsidP="0006311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B2C2C" w:rsidRDefault="00063112" w:rsidP="0006311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2B2C2C" w:rsidRPr="004F3538">
        <w:rPr>
          <w:rFonts w:ascii="Times New Roman" w:hAnsi="Times New Roman" w:cs="Times New Roman"/>
          <w:sz w:val="18"/>
          <w:szCs w:val="18"/>
        </w:rPr>
        <w:t>(должность)</w:t>
      </w:r>
      <w:r w:rsidR="002B2C2C" w:rsidRPr="004F3538">
        <w:rPr>
          <w:rFonts w:ascii="Times New Roman" w:hAnsi="Times New Roman" w:cs="Times New Roman"/>
          <w:sz w:val="18"/>
          <w:szCs w:val="18"/>
        </w:rPr>
        <w:tab/>
      </w:r>
      <w:r w:rsidR="002B2C2C" w:rsidRPr="004F3538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="002B2C2C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2B2C2C">
        <w:rPr>
          <w:rFonts w:ascii="Times New Roman" w:hAnsi="Times New Roman" w:cs="Times New Roman"/>
          <w:sz w:val="18"/>
          <w:szCs w:val="18"/>
        </w:rPr>
        <w:t xml:space="preserve"> </w:t>
      </w:r>
      <w:r w:rsidR="002B2C2C" w:rsidRPr="004F3538">
        <w:rPr>
          <w:rFonts w:ascii="Times New Roman" w:hAnsi="Times New Roman" w:cs="Times New Roman"/>
          <w:sz w:val="18"/>
          <w:szCs w:val="18"/>
        </w:rPr>
        <w:t>(подпись)</w:t>
      </w:r>
      <w:r w:rsidR="002B2C2C" w:rsidRPr="004F3538">
        <w:rPr>
          <w:rFonts w:ascii="Times New Roman" w:hAnsi="Times New Roman" w:cs="Times New Roman"/>
          <w:sz w:val="18"/>
          <w:szCs w:val="18"/>
        </w:rPr>
        <w:tab/>
      </w:r>
      <w:r w:rsidR="002B2C2C" w:rsidRPr="004F3538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B2C2C" w:rsidRPr="004F3538">
        <w:rPr>
          <w:rFonts w:ascii="Times New Roman" w:hAnsi="Times New Roman" w:cs="Times New Roman"/>
          <w:sz w:val="18"/>
          <w:szCs w:val="18"/>
        </w:rPr>
        <w:t>(фамилия и инициалы)</w:t>
      </w:r>
    </w:p>
    <w:p w:rsidR="00DF0127" w:rsidRDefault="00C417BB" w:rsidP="00263901">
      <w:pPr>
        <w:pStyle w:val="aa"/>
        <w:jc w:val="center"/>
        <w:rPr>
          <w:rFonts w:ascii="Times New Roman" w:hAnsi="Times New Roman" w:cs="Times New Roman"/>
          <w:vanish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.</w:t>
      </w:r>
      <w:proofErr w:type="gramStart"/>
      <w:r>
        <w:rPr>
          <w:rFonts w:ascii="Times New Roman" w:hAnsi="Times New Roman" w:cs="Times New Roman"/>
          <w:sz w:val="18"/>
          <w:szCs w:val="18"/>
        </w:rPr>
        <w:t>П</w:t>
      </w:r>
      <w:proofErr w:type="gramEnd"/>
    </w:p>
    <w:sectPr w:rsidR="00DF0127" w:rsidSect="00263901">
      <w:pgSz w:w="16838" w:h="11906" w:orient="landscape"/>
      <w:pgMar w:top="709" w:right="709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BE" w:rsidRDefault="00B70FBE" w:rsidP="00C567E0">
      <w:pPr>
        <w:spacing w:after="0" w:line="240" w:lineRule="auto"/>
      </w:pPr>
      <w:r>
        <w:separator/>
      </w:r>
    </w:p>
  </w:endnote>
  <w:endnote w:type="continuationSeparator" w:id="0">
    <w:p w:rsidR="00B70FBE" w:rsidRDefault="00B70FBE" w:rsidP="00C5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BE" w:rsidRDefault="00B70FBE" w:rsidP="00C567E0">
      <w:pPr>
        <w:spacing w:after="0" w:line="240" w:lineRule="auto"/>
      </w:pPr>
      <w:r>
        <w:separator/>
      </w:r>
    </w:p>
  </w:footnote>
  <w:footnote w:type="continuationSeparator" w:id="0">
    <w:p w:rsidR="00B70FBE" w:rsidRDefault="00B70FBE" w:rsidP="00C5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2EF"/>
    <w:multiLevelType w:val="hybridMultilevel"/>
    <w:tmpl w:val="4EFE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593"/>
    <w:multiLevelType w:val="hybridMultilevel"/>
    <w:tmpl w:val="8F3C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5936"/>
    <w:multiLevelType w:val="hybridMultilevel"/>
    <w:tmpl w:val="2CE0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4A50"/>
    <w:multiLevelType w:val="hybridMultilevel"/>
    <w:tmpl w:val="DBD89F50"/>
    <w:lvl w:ilvl="0" w:tplc="8BFE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B6A"/>
    <w:multiLevelType w:val="hybridMultilevel"/>
    <w:tmpl w:val="21EC9DF2"/>
    <w:lvl w:ilvl="0" w:tplc="A272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B10C26"/>
    <w:multiLevelType w:val="hybridMultilevel"/>
    <w:tmpl w:val="E70C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E3"/>
    <w:rsid w:val="00004F72"/>
    <w:rsid w:val="00020638"/>
    <w:rsid w:val="0004080B"/>
    <w:rsid w:val="00063112"/>
    <w:rsid w:val="000B7389"/>
    <w:rsid w:val="000E0B92"/>
    <w:rsid w:val="00155C8B"/>
    <w:rsid w:val="0015692A"/>
    <w:rsid w:val="00160818"/>
    <w:rsid w:val="00184093"/>
    <w:rsid w:val="00187D94"/>
    <w:rsid w:val="0023310D"/>
    <w:rsid w:val="00262780"/>
    <w:rsid w:val="00263521"/>
    <w:rsid w:val="00263901"/>
    <w:rsid w:val="00264A0F"/>
    <w:rsid w:val="00266C74"/>
    <w:rsid w:val="00266D94"/>
    <w:rsid w:val="002756E3"/>
    <w:rsid w:val="00297AFF"/>
    <w:rsid w:val="002B2C2C"/>
    <w:rsid w:val="002B3C07"/>
    <w:rsid w:val="002C5AF0"/>
    <w:rsid w:val="002E130D"/>
    <w:rsid w:val="00325AFD"/>
    <w:rsid w:val="00334641"/>
    <w:rsid w:val="003C6708"/>
    <w:rsid w:val="003E361A"/>
    <w:rsid w:val="003F0A95"/>
    <w:rsid w:val="004A6F19"/>
    <w:rsid w:val="004E431E"/>
    <w:rsid w:val="00505210"/>
    <w:rsid w:val="00506057"/>
    <w:rsid w:val="005A7CC3"/>
    <w:rsid w:val="005F6DE5"/>
    <w:rsid w:val="0061419D"/>
    <w:rsid w:val="00634EF1"/>
    <w:rsid w:val="0067021F"/>
    <w:rsid w:val="006A720D"/>
    <w:rsid w:val="006B5828"/>
    <w:rsid w:val="006C0C7C"/>
    <w:rsid w:val="006D4F4B"/>
    <w:rsid w:val="00702581"/>
    <w:rsid w:val="00715707"/>
    <w:rsid w:val="007267FF"/>
    <w:rsid w:val="00753100"/>
    <w:rsid w:val="007822BB"/>
    <w:rsid w:val="00794705"/>
    <w:rsid w:val="007B214D"/>
    <w:rsid w:val="007B7FB1"/>
    <w:rsid w:val="007D34CE"/>
    <w:rsid w:val="007D3EC6"/>
    <w:rsid w:val="00817FAF"/>
    <w:rsid w:val="00825763"/>
    <w:rsid w:val="008A317D"/>
    <w:rsid w:val="008D4F4A"/>
    <w:rsid w:val="008E4B68"/>
    <w:rsid w:val="008E5D15"/>
    <w:rsid w:val="00912DAB"/>
    <w:rsid w:val="009214DF"/>
    <w:rsid w:val="009339B9"/>
    <w:rsid w:val="00935810"/>
    <w:rsid w:val="00944F89"/>
    <w:rsid w:val="00990245"/>
    <w:rsid w:val="009C5671"/>
    <w:rsid w:val="009E2396"/>
    <w:rsid w:val="009E49EA"/>
    <w:rsid w:val="009F2390"/>
    <w:rsid w:val="009F496A"/>
    <w:rsid w:val="00A0476F"/>
    <w:rsid w:val="00A11E25"/>
    <w:rsid w:val="00A50999"/>
    <w:rsid w:val="00A557B6"/>
    <w:rsid w:val="00A57304"/>
    <w:rsid w:val="00A63F05"/>
    <w:rsid w:val="00AE3FCF"/>
    <w:rsid w:val="00B15390"/>
    <w:rsid w:val="00B5439B"/>
    <w:rsid w:val="00B63386"/>
    <w:rsid w:val="00B70FBE"/>
    <w:rsid w:val="00B8073E"/>
    <w:rsid w:val="00BA7E57"/>
    <w:rsid w:val="00BB4F78"/>
    <w:rsid w:val="00BF3D57"/>
    <w:rsid w:val="00C06498"/>
    <w:rsid w:val="00C12D80"/>
    <w:rsid w:val="00C266AB"/>
    <w:rsid w:val="00C417BB"/>
    <w:rsid w:val="00C42571"/>
    <w:rsid w:val="00C567E0"/>
    <w:rsid w:val="00C64260"/>
    <w:rsid w:val="00C72DB9"/>
    <w:rsid w:val="00C8142D"/>
    <w:rsid w:val="00CC6926"/>
    <w:rsid w:val="00CE6D04"/>
    <w:rsid w:val="00D17A91"/>
    <w:rsid w:val="00D4486B"/>
    <w:rsid w:val="00D66066"/>
    <w:rsid w:val="00D74542"/>
    <w:rsid w:val="00D93786"/>
    <w:rsid w:val="00DD0E91"/>
    <w:rsid w:val="00DD6104"/>
    <w:rsid w:val="00DE0D0E"/>
    <w:rsid w:val="00DF0127"/>
    <w:rsid w:val="00E71ED2"/>
    <w:rsid w:val="00E809B0"/>
    <w:rsid w:val="00E85E42"/>
    <w:rsid w:val="00E95188"/>
    <w:rsid w:val="00E96B23"/>
    <w:rsid w:val="00EA208F"/>
    <w:rsid w:val="00EC3C17"/>
    <w:rsid w:val="00EE6589"/>
    <w:rsid w:val="00EF56BB"/>
    <w:rsid w:val="00F01B17"/>
    <w:rsid w:val="00F218E7"/>
    <w:rsid w:val="00F37871"/>
    <w:rsid w:val="00F53F03"/>
    <w:rsid w:val="00F65B8A"/>
    <w:rsid w:val="00FB16B7"/>
    <w:rsid w:val="00FF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266AB"/>
    <w:rPr>
      <w:i/>
      <w:iCs/>
    </w:rPr>
  </w:style>
  <w:style w:type="character" w:styleId="a5">
    <w:name w:val="Hyperlink"/>
    <w:basedOn w:val="a0"/>
    <w:uiPriority w:val="99"/>
    <w:semiHidden/>
    <w:unhideWhenUsed/>
    <w:rsid w:val="00C266A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8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C814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814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8142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81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42D"/>
  </w:style>
  <w:style w:type="paragraph" w:customStyle="1" w:styleId="ConsPlusNonformat">
    <w:name w:val="ConsPlusNonformat"/>
    <w:rsid w:val="003E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5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AC20-C0DD-43A1-99B8-61932EF2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йя</cp:lastModifiedBy>
  <cp:revision>2</cp:revision>
  <dcterms:created xsi:type="dcterms:W3CDTF">2023-04-07T07:51:00Z</dcterms:created>
  <dcterms:modified xsi:type="dcterms:W3CDTF">2023-04-07T07:51:00Z</dcterms:modified>
</cp:coreProperties>
</file>